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261"/>
        <w:tblW w:w="19840" w:type="dxa"/>
        <w:tblLayout w:type="fixed"/>
        <w:tblLook w:val="04A0" w:firstRow="1" w:lastRow="0" w:firstColumn="1" w:lastColumn="0" w:noHBand="0" w:noVBand="1"/>
      </w:tblPr>
      <w:tblGrid>
        <w:gridCol w:w="3306"/>
        <w:gridCol w:w="3307"/>
        <w:gridCol w:w="3307"/>
        <w:gridCol w:w="3306"/>
        <w:gridCol w:w="3496"/>
        <w:gridCol w:w="3118"/>
      </w:tblGrid>
      <w:tr w:rsidR="00583DD3" w:rsidRPr="00B4002D" w:rsidTr="00D406EF">
        <w:trPr>
          <w:trHeight w:val="2263"/>
        </w:trPr>
        <w:tc>
          <w:tcPr>
            <w:tcW w:w="3306" w:type="dxa"/>
            <w:shd w:val="clear" w:color="auto" w:fill="92D050"/>
          </w:tcPr>
          <w:p w:rsidR="00583DD3" w:rsidRPr="00B4002D" w:rsidRDefault="00583DD3" w:rsidP="00583DD3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achunkowość AU.65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2 osoby</w:t>
            </w:r>
            <w:r w:rsidRPr="00B4002D">
              <w:rPr>
                <w:sz w:val="28"/>
                <w:szCs w:val="20"/>
              </w:rPr>
              <w:t>)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4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.01.2022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 min., s. 14</w:t>
            </w:r>
            <w:r w:rsidRPr="00B4002D">
              <w:rPr>
                <w:sz w:val="28"/>
                <w:szCs w:val="20"/>
              </w:rPr>
              <w:t xml:space="preserve">  </w:t>
            </w:r>
          </w:p>
        </w:tc>
        <w:tc>
          <w:tcPr>
            <w:tcW w:w="3307" w:type="dxa"/>
            <w:shd w:val="clear" w:color="auto" w:fill="BDD6EE" w:themeFill="accent1" w:themeFillTint="66"/>
          </w:tcPr>
          <w:p w:rsidR="00863E70" w:rsidRDefault="00863E70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BPO. 01</w:t>
            </w:r>
          </w:p>
          <w:p w:rsidR="00863E70" w:rsidRPr="00B4002D" w:rsidRDefault="00863E70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39 osó</w:t>
            </w:r>
            <w:r w:rsidRPr="00B4002D">
              <w:rPr>
                <w:sz w:val="28"/>
                <w:szCs w:val="20"/>
              </w:rPr>
              <w:t>b)</w:t>
            </w:r>
          </w:p>
          <w:p w:rsidR="00863E70" w:rsidRPr="00B4002D" w:rsidRDefault="00863E70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863E70" w:rsidRDefault="009F2173" w:rsidP="00863E70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6</w:t>
            </w:r>
            <w:r w:rsidR="00863E70" w:rsidRPr="00B4002D">
              <w:rPr>
                <w:color w:val="FF0000"/>
                <w:sz w:val="28"/>
                <w:szCs w:val="20"/>
              </w:rPr>
              <w:t>:00</w:t>
            </w:r>
          </w:p>
          <w:p w:rsidR="00863E70" w:rsidRPr="00B4002D" w:rsidRDefault="009F2173" w:rsidP="00863E70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8</w:t>
            </w:r>
            <w:r w:rsidR="00863E70">
              <w:rPr>
                <w:color w:val="FF0000"/>
                <w:sz w:val="28"/>
                <w:szCs w:val="20"/>
              </w:rPr>
              <w:t>:00</w:t>
            </w:r>
          </w:p>
          <w:p w:rsidR="00863E70" w:rsidRPr="00B4002D" w:rsidRDefault="00863E70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.01.2022</w:t>
            </w:r>
          </w:p>
          <w:p w:rsidR="00863E70" w:rsidRDefault="00863E70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60 min., s.  </w:t>
            </w:r>
            <w:r w:rsidR="009F2173">
              <w:rPr>
                <w:sz w:val="28"/>
                <w:szCs w:val="20"/>
              </w:rPr>
              <w:t>10</w:t>
            </w:r>
          </w:p>
          <w:p w:rsidR="00583DD3" w:rsidRPr="00B4002D" w:rsidRDefault="00863E70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rStyle w:val="Pogrubienie"/>
                <w:sz w:val="28"/>
              </w:rPr>
              <w:t>(</w:t>
            </w:r>
            <w:r w:rsidRPr="00B4002D">
              <w:rPr>
                <w:rStyle w:val="Pogrubienie"/>
                <w:sz w:val="28"/>
              </w:rPr>
              <w:t xml:space="preserve">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</w:t>
            </w:r>
            <w:r>
              <w:rPr>
                <w:sz w:val="28"/>
                <w:szCs w:val="20"/>
              </w:rPr>
              <w:t xml:space="preserve"> </w:t>
            </w:r>
            <w:r w:rsidR="00583DD3">
              <w:rPr>
                <w:sz w:val="28"/>
                <w:szCs w:val="20"/>
              </w:rPr>
              <w:t xml:space="preserve"> </w:t>
            </w:r>
          </w:p>
        </w:tc>
        <w:tc>
          <w:tcPr>
            <w:tcW w:w="3307" w:type="dxa"/>
            <w:shd w:val="clear" w:color="auto" w:fill="BDD6EE" w:themeFill="accent1" w:themeFillTint="66"/>
          </w:tcPr>
          <w:p w:rsidR="00583DD3" w:rsidRDefault="00583DD3" w:rsidP="00583DD3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C719BA">
              <w:rPr>
                <w:b/>
                <w:sz w:val="28"/>
                <w:szCs w:val="20"/>
              </w:rPr>
              <w:t>Opiekun med. MED.03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29 osób</w:t>
            </w:r>
            <w:r w:rsidRPr="00B4002D">
              <w:rPr>
                <w:sz w:val="28"/>
                <w:szCs w:val="20"/>
              </w:rPr>
              <w:t>)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583DD3" w:rsidRDefault="00583DD3" w:rsidP="00583DD3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2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4:00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.01.2022</w:t>
            </w:r>
          </w:p>
          <w:p w:rsidR="00583DD3" w:rsidRDefault="00583DD3" w:rsidP="00583DD3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60 min., s. </w:t>
            </w:r>
            <w:r>
              <w:rPr>
                <w:sz w:val="28"/>
                <w:szCs w:val="20"/>
              </w:rPr>
              <w:t>10</w:t>
            </w:r>
          </w:p>
          <w:p w:rsidR="00583DD3" w:rsidRPr="00C719BA" w:rsidRDefault="00583DD3" w:rsidP="00583DD3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rStyle w:val="Pogrubienie"/>
                <w:sz w:val="28"/>
              </w:rPr>
              <w:t>(</w:t>
            </w:r>
            <w:r w:rsidRPr="00B4002D">
              <w:rPr>
                <w:rStyle w:val="Pogrubienie"/>
                <w:sz w:val="28"/>
              </w:rPr>
              <w:t xml:space="preserve">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)</w:t>
            </w:r>
            <w:r w:rsidRPr="00B4002D">
              <w:rPr>
                <w:sz w:val="28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BDD6EE" w:themeFill="accent1" w:themeFillTint="66"/>
          </w:tcPr>
          <w:p w:rsidR="00986440" w:rsidRPr="009D4C93" w:rsidRDefault="00986440" w:rsidP="0098644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dministracja EKA.01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8 osób</w:t>
            </w:r>
            <w:r w:rsidRPr="00B4002D">
              <w:rPr>
                <w:sz w:val="28"/>
                <w:szCs w:val="20"/>
              </w:rPr>
              <w:t>)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986440" w:rsidRPr="00B4002D" w:rsidRDefault="009F2173" w:rsidP="00986440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8</w:t>
            </w:r>
            <w:r w:rsidR="00986440" w:rsidRPr="00B4002D">
              <w:rPr>
                <w:color w:val="FF0000"/>
                <w:sz w:val="28"/>
                <w:szCs w:val="20"/>
              </w:rPr>
              <w:t>:00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.01.2022</w:t>
            </w:r>
          </w:p>
          <w:p w:rsidR="00583DD3" w:rsidRPr="00B4002D" w:rsidRDefault="00986440" w:rsidP="0098644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 min., s. 10</w:t>
            </w:r>
            <w:r w:rsidRPr="00B4002D">
              <w:rPr>
                <w:sz w:val="28"/>
                <w:szCs w:val="20"/>
              </w:rPr>
              <w:t xml:space="preserve">     </w:t>
            </w:r>
            <w:r w:rsidR="00863E70" w:rsidRPr="00B4002D">
              <w:rPr>
                <w:sz w:val="28"/>
                <w:szCs w:val="20"/>
              </w:rPr>
              <w:t xml:space="preserve"> 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986440" w:rsidRPr="006E533A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6E533A">
              <w:rPr>
                <w:b/>
                <w:sz w:val="28"/>
                <w:szCs w:val="20"/>
              </w:rPr>
              <w:t>Kosmetyka</w:t>
            </w:r>
            <w:r>
              <w:rPr>
                <w:b/>
                <w:sz w:val="28"/>
                <w:szCs w:val="20"/>
              </w:rPr>
              <w:t xml:space="preserve"> FRK.04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(8</w:t>
            </w:r>
            <w:r w:rsidRPr="00B4002D">
              <w:rPr>
                <w:sz w:val="28"/>
                <w:szCs w:val="20"/>
              </w:rPr>
              <w:t xml:space="preserve"> osób)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986440" w:rsidRPr="00B4002D" w:rsidRDefault="009F2173" w:rsidP="00986440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0</w:t>
            </w:r>
            <w:r w:rsidR="00986440" w:rsidRPr="00B4002D">
              <w:rPr>
                <w:color w:val="FF0000"/>
                <w:sz w:val="28"/>
                <w:szCs w:val="20"/>
              </w:rPr>
              <w:t>:00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.01.2022</w:t>
            </w:r>
          </w:p>
          <w:p w:rsidR="00583DD3" w:rsidRPr="00B4002D" w:rsidRDefault="00986440" w:rsidP="0098644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 min., s. 10</w:t>
            </w:r>
            <w:r w:rsidRPr="00B4002D">
              <w:rPr>
                <w:sz w:val="28"/>
                <w:szCs w:val="20"/>
              </w:rPr>
              <w:t xml:space="preserve">     </w:t>
            </w:r>
            <w:r w:rsidR="00583DD3" w:rsidRPr="00B4002D">
              <w:rPr>
                <w:sz w:val="28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Masażysta MED.10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7 osób</w:t>
            </w:r>
            <w:r w:rsidRPr="00B4002D">
              <w:rPr>
                <w:sz w:val="28"/>
                <w:szCs w:val="20"/>
              </w:rPr>
              <w:t>)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8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.01.2022</w:t>
            </w:r>
          </w:p>
          <w:p w:rsidR="00583DD3" w:rsidRPr="00B4002D" w:rsidRDefault="00986440" w:rsidP="0098644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 min., s.  10</w:t>
            </w:r>
            <w:r w:rsidRPr="00B4002D">
              <w:rPr>
                <w:sz w:val="28"/>
                <w:szCs w:val="20"/>
              </w:rPr>
              <w:t xml:space="preserve">    </w:t>
            </w:r>
            <w:r w:rsidR="00583DD3" w:rsidRPr="00B4002D">
              <w:rPr>
                <w:sz w:val="28"/>
                <w:szCs w:val="20"/>
              </w:rPr>
              <w:t xml:space="preserve"> </w:t>
            </w:r>
          </w:p>
        </w:tc>
      </w:tr>
      <w:tr w:rsidR="00583DD3" w:rsidRPr="00B4002D" w:rsidTr="003532AD">
        <w:trPr>
          <w:trHeight w:val="2203"/>
        </w:trPr>
        <w:tc>
          <w:tcPr>
            <w:tcW w:w="3306" w:type="dxa"/>
            <w:shd w:val="clear" w:color="auto" w:fill="E2EFD9" w:themeFill="accent6" w:themeFillTint="33"/>
          </w:tcPr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Florysta OGR.01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26 osó</w:t>
            </w:r>
            <w:r w:rsidRPr="00B4002D">
              <w:rPr>
                <w:sz w:val="28"/>
                <w:szCs w:val="20"/>
              </w:rPr>
              <w:t>b)</w:t>
            </w:r>
          </w:p>
          <w:p w:rsidR="00986440" w:rsidRPr="00B4002D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b/>
                <w:sz w:val="28"/>
                <w:szCs w:val="20"/>
              </w:rPr>
              <w:t>Pisemny,</w:t>
            </w:r>
          </w:p>
          <w:p w:rsidR="00986440" w:rsidRDefault="00986440" w:rsidP="00986440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0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986440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.01.2022</w:t>
            </w:r>
          </w:p>
          <w:p w:rsidR="009F2173" w:rsidRDefault="00A25A59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.01.2022</w:t>
            </w:r>
          </w:p>
          <w:p w:rsidR="009F2173" w:rsidRPr="00B4002D" w:rsidRDefault="009F2173" w:rsidP="009F2173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14:00</w:t>
            </w:r>
          </w:p>
          <w:p w:rsidR="00986440" w:rsidRDefault="00986440" w:rsidP="009F2173">
            <w:pPr>
              <w:ind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60 min., s. </w:t>
            </w:r>
            <w:r>
              <w:rPr>
                <w:sz w:val="28"/>
                <w:szCs w:val="20"/>
              </w:rPr>
              <w:t>10</w:t>
            </w:r>
          </w:p>
          <w:p w:rsidR="00583DD3" w:rsidRPr="00C719BA" w:rsidRDefault="00986440" w:rsidP="0098644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rStyle w:val="Pogrubienie"/>
                <w:sz w:val="28"/>
              </w:rPr>
              <w:t>(</w:t>
            </w:r>
            <w:r w:rsidRPr="00B4002D">
              <w:rPr>
                <w:rStyle w:val="Pogrubienie"/>
                <w:sz w:val="28"/>
              </w:rPr>
              <w:t xml:space="preserve">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</w:t>
            </w:r>
            <w:r>
              <w:rPr>
                <w:rStyle w:val="Pogrubienie"/>
                <w:sz w:val="28"/>
              </w:rPr>
              <w:t>–</w:t>
            </w:r>
            <w:r w:rsidRPr="00B4002D">
              <w:rPr>
                <w:rStyle w:val="Pogrubienie"/>
                <w:sz w:val="28"/>
              </w:rPr>
              <w:t xml:space="preserve"> RODO</w:t>
            </w:r>
            <w:r>
              <w:rPr>
                <w:sz w:val="28"/>
                <w:szCs w:val="20"/>
              </w:rPr>
              <w:t xml:space="preserve">) </w:t>
            </w:r>
            <w:r w:rsidRPr="00B4002D">
              <w:rPr>
                <w:sz w:val="28"/>
                <w:szCs w:val="20"/>
              </w:rPr>
              <w:t xml:space="preserve">  </w:t>
            </w:r>
            <w:r w:rsidR="00583DD3" w:rsidRPr="00B4002D">
              <w:rPr>
                <w:sz w:val="28"/>
                <w:szCs w:val="20"/>
              </w:rPr>
              <w:t xml:space="preserve"> 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:rsidR="00863E70" w:rsidRPr="006E533A" w:rsidRDefault="00863E70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6E533A">
              <w:rPr>
                <w:b/>
                <w:sz w:val="28"/>
                <w:szCs w:val="20"/>
              </w:rPr>
              <w:t>Kosmetyka</w:t>
            </w:r>
            <w:r>
              <w:rPr>
                <w:b/>
                <w:sz w:val="28"/>
                <w:szCs w:val="20"/>
              </w:rPr>
              <w:t xml:space="preserve"> FRK.04</w:t>
            </w:r>
          </w:p>
          <w:p w:rsidR="00863E70" w:rsidRDefault="00863E70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 w:rsidR="00D3682F">
              <w:rPr>
                <w:sz w:val="28"/>
                <w:szCs w:val="20"/>
              </w:rPr>
              <w:t xml:space="preserve">(14 </w:t>
            </w:r>
            <w:r w:rsidRPr="00B4002D">
              <w:rPr>
                <w:sz w:val="28"/>
                <w:szCs w:val="20"/>
              </w:rPr>
              <w:t>osób)</w:t>
            </w:r>
          </w:p>
          <w:p w:rsidR="00863E70" w:rsidRPr="00B4002D" w:rsidRDefault="00863E70" w:rsidP="00863E70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863E70" w:rsidRPr="00B4002D" w:rsidRDefault="00863E70" w:rsidP="00863E70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9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863E70" w:rsidRPr="00B4002D" w:rsidRDefault="00D3682F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.01.2022</w:t>
            </w:r>
          </w:p>
          <w:p w:rsidR="00D3682F" w:rsidRDefault="00876ACE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17</w:t>
            </w:r>
          </w:p>
          <w:p w:rsidR="00D3682F" w:rsidRDefault="00D3682F" w:rsidP="00863E70">
            <w:pPr>
              <w:ind w:left="-120" w:right="-110"/>
              <w:jc w:val="center"/>
              <w:rPr>
                <w:sz w:val="28"/>
                <w:szCs w:val="20"/>
              </w:rPr>
            </w:pPr>
          </w:p>
          <w:p w:rsidR="00583DD3" w:rsidRPr="00B4002D" w:rsidRDefault="00583DD3" w:rsidP="00D3682F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:rsidR="00876ACE" w:rsidRPr="00B4002D" w:rsidRDefault="00876ACE" w:rsidP="00876ACE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dministracja EKA.01</w:t>
            </w:r>
          </w:p>
          <w:p w:rsidR="00876ACE" w:rsidRDefault="00876ACE" w:rsidP="00876ACE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8 osób</w:t>
            </w:r>
            <w:r w:rsidRPr="00B4002D">
              <w:rPr>
                <w:sz w:val="28"/>
                <w:szCs w:val="20"/>
              </w:rPr>
              <w:t>)</w:t>
            </w:r>
          </w:p>
          <w:p w:rsidR="00876ACE" w:rsidRPr="00B4002D" w:rsidRDefault="00876ACE" w:rsidP="00876ACE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876ACE" w:rsidRPr="00B4002D" w:rsidRDefault="00876ACE" w:rsidP="00876ACE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9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876ACE" w:rsidRPr="00B4002D" w:rsidRDefault="00876ACE" w:rsidP="00876ACE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.01.2022</w:t>
            </w:r>
          </w:p>
          <w:p w:rsidR="00583DD3" w:rsidRPr="00B4002D" w:rsidRDefault="00BA4FCF" w:rsidP="00876ACE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0 min., s. 14</w:t>
            </w:r>
          </w:p>
        </w:tc>
        <w:tc>
          <w:tcPr>
            <w:tcW w:w="3306" w:type="dxa"/>
            <w:shd w:val="clear" w:color="auto" w:fill="E2EFD9" w:themeFill="accent6" w:themeFillTint="33"/>
          </w:tcPr>
          <w:p w:rsidR="00876ACE" w:rsidRDefault="00876ACE" w:rsidP="00876ACE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  <w:r>
              <w:rPr>
                <w:b/>
                <w:sz w:val="28"/>
                <w:szCs w:val="20"/>
              </w:rPr>
              <w:t xml:space="preserve"> Bhp BPO.01</w:t>
            </w:r>
          </w:p>
          <w:p w:rsidR="00876ACE" w:rsidRDefault="00876ACE" w:rsidP="00876ACE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41 osób)</w:t>
            </w:r>
          </w:p>
          <w:p w:rsidR="00876ACE" w:rsidRPr="00B4002D" w:rsidRDefault="00876ACE" w:rsidP="00876ACE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876ACE" w:rsidRPr="00B4002D" w:rsidRDefault="00876ACE" w:rsidP="00876ACE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9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876ACE" w:rsidRPr="00B4002D" w:rsidRDefault="00876ACE" w:rsidP="00876ACE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.01.2022</w:t>
            </w:r>
          </w:p>
          <w:p w:rsidR="00583DD3" w:rsidRPr="00B4002D" w:rsidRDefault="00876ACE" w:rsidP="00876ACE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4 i 18</w:t>
            </w:r>
            <w:r w:rsidR="00583DD3" w:rsidRPr="00B4002D">
              <w:rPr>
                <w:sz w:val="28"/>
                <w:szCs w:val="20"/>
              </w:rPr>
              <w:t xml:space="preserve"> </w:t>
            </w:r>
          </w:p>
        </w:tc>
        <w:tc>
          <w:tcPr>
            <w:tcW w:w="3496" w:type="dxa"/>
            <w:shd w:val="clear" w:color="auto" w:fill="E2EFD9" w:themeFill="accent6" w:themeFillTint="33"/>
          </w:tcPr>
          <w:p w:rsidR="00876ACE" w:rsidRPr="00B4002D" w:rsidRDefault="00876ACE" w:rsidP="00876ACE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Ochroniarz BPO.02</w:t>
            </w:r>
          </w:p>
          <w:p w:rsidR="00876ACE" w:rsidRDefault="00876ACE" w:rsidP="00876ACE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1 osoba</w:t>
            </w:r>
            <w:r w:rsidRPr="00B4002D">
              <w:rPr>
                <w:sz w:val="28"/>
                <w:szCs w:val="20"/>
              </w:rPr>
              <w:t>)</w:t>
            </w:r>
          </w:p>
          <w:p w:rsidR="00876ACE" w:rsidRPr="00B4002D" w:rsidRDefault="00876ACE" w:rsidP="00876ACE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876ACE" w:rsidRPr="00B4002D" w:rsidRDefault="00876ACE" w:rsidP="00876ACE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9</w:t>
            </w:r>
            <w:r w:rsidRPr="00B4002D">
              <w:rPr>
                <w:color w:val="FF0000"/>
                <w:sz w:val="28"/>
                <w:szCs w:val="20"/>
              </w:rPr>
              <w:t>:00</w:t>
            </w:r>
          </w:p>
          <w:p w:rsidR="00876ACE" w:rsidRPr="00B4002D" w:rsidRDefault="00876ACE" w:rsidP="00876ACE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.01.2022</w:t>
            </w:r>
          </w:p>
          <w:p w:rsidR="00583DD3" w:rsidRPr="00B4002D" w:rsidRDefault="00876ACE" w:rsidP="00876ACE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18</w:t>
            </w:r>
            <w:r w:rsidRPr="00B4002D">
              <w:rPr>
                <w:sz w:val="28"/>
                <w:szCs w:val="20"/>
              </w:rPr>
              <w:t xml:space="preserve">      </w:t>
            </w:r>
            <w:r w:rsidR="00583DD3" w:rsidRPr="00B4002D">
              <w:rPr>
                <w:sz w:val="28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863E70" w:rsidRPr="00B4002D" w:rsidRDefault="00863E70" w:rsidP="00863E70">
            <w:pPr>
              <w:ind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Masażysta MED.10</w:t>
            </w:r>
          </w:p>
          <w:p w:rsidR="00863E70" w:rsidRDefault="0048747E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7</w:t>
            </w:r>
            <w:r w:rsidR="00863E70">
              <w:rPr>
                <w:sz w:val="28"/>
                <w:szCs w:val="20"/>
              </w:rPr>
              <w:t xml:space="preserve"> osób</w:t>
            </w:r>
            <w:r w:rsidR="00863E70" w:rsidRPr="00B4002D">
              <w:rPr>
                <w:sz w:val="28"/>
                <w:szCs w:val="20"/>
              </w:rPr>
              <w:t>)</w:t>
            </w:r>
          </w:p>
          <w:p w:rsidR="00863E70" w:rsidRDefault="00863E70" w:rsidP="00863E70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48747E" w:rsidRPr="00B4002D" w:rsidRDefault="009F2173" w:rsidP="0048747E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</w:t>
            </w:r>
            <w:r w:rsidR="0048747E">
              <w:rPr>
                <w:b/>
                <w:sz w:val="28"/>
                <w:szCs w:val="20"/>
              </w:rPr>
              <w:t>.01.2022</w:t>
            </w:r>
          </w:p>
          <w:p w:rsidR="00863E70" w:rsidRPr="00B4002D" w:rsidRDefault="00863E70" w:rsidP="00863E70">
            <w:pPr>
              <w:ind w:right="-110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</w:t>
            </w:r>
            <w:r w:rsidRPr="00B4002D">
              <w:rPr>
                <w:color w:val="FF0000"/>
                <w:sz w:val="28"/>
                <w:szCs w:val="20"/>
              </w:rPr>
              <w:t>odz</w:t>
            </w:r>
            <w:r>
              <w:rPr>
                <w:color w:val="FF0000"/>
                <w:sz w:val="28"/>
                <w:szCs w:val="20"/>
              </w:rPr>
              <w:t xml:space="preserve">. </w:t>
            </w:r>
            <w:r w:rsidR="0048747E">
              <w:rPr>
                <w:color w:val="FF0000"/>
                <w:sz w:val="28"/>
                <w:szCs w:val="20"/>
              </w:rPr>
              <w:t>8:00, 12:00</w:t>
            </w:r>
          </w:p>
          <w:p w:rsidR="00863E70" w:rsidRDefault="00863E70" w:rsidP="00876ACE">
            <w:pPr>
              <w:ind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 10</w:t>
            </w:r>
          </w:p>
          <w:p w:rsidR="00863E70" w:rsidRDefault="00863E70" w:rsidP="00863E70">
            <w:pPr>
              <w:ind w:left="-120" w:right="-110"/>
              <w:jc w:val="center"/>
              <w:rPr>
                <w:sz w:val="28"/>
                <w:szCs w:val="20"/>
              </w:rPr>
            </w:pPr>
          </w:p>
          <w:p w:rsidR="00863E70" w:rsidRPr="00B4002D" w:rsidRDefault="00863E70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rStyle w:val="Pogrubienie"/>
                <w:sz w:val="28"/>
              </w:rPr>
              <w:t xml:space="preserve">(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)</w:t>
            </w:r>
            <w:r w:rsidRPr="00B4002D">
              <w:rPr>
                <w:sz w:val="28"/>
                <w:szCs w:val="20"/>
              </w:rPr>
              <w:t xml:space="preserve">  </w:t>
            </w:r>
            <w:r w:rsidR="00583DD3" w:rsidRPr="00B4002D">
              <w:rPr>
                <w:sz w:val="28"/>
                <w:szCs w:val="20"/>
              </w:rPr>
              <w:t xml:space="preserve"> </w:t>
            </w:r>
            <w:r w:rsidR="00583DD3">
              <w:rPr>
                <w:b/>
                <w:sz w:val="28"/>
                <w:szCs w:val="20"/>
              </w:rPr>
              <w:t xml:space="preserve"> </w:t>
            </w:r>
          </w:p>
          <w:p w:rsidR="00583DD3" w:rsidRPr="00B4002D" w:rsidRDefault="00583DD3" w:rsidP="00583DD3">
            <w:pPr>
              <w:ind w:left="-120" w:right="-110"/>
              <w:jc w:val="center"/>
              <w:rPr>
                <w:sz w:val="28"/>
                <w:szCs w:val="20"/>
              </w:rPr>
            </w:pPr>
          </w:p>
        </w:tc>
      </w:tr>
      <w:tr w:rsidR="00583DD3" w:rsidRPr="00B4002D" w:rsidTr="003532AD">
        <w:trPr>
          <w:trHeight w:val="2734"/>
        </w:trPr>
        <w:tc>
          <w:tcPr>
            <w:tcW w:w="3306" w:type="dxa"/>
            <w:shd w:val="clear" w:color="auto" w:fill="BDD6EE" w:themeFill="accent1" w:themeFillTint="66"/>
          </w:tcPr>
          <w:p w:rsidR="00863E70" w:rsidRPr="00B4002D" w:rsidRDefault="00863E70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Florysta OGR.01</w:t>
            </w:r>
          </w:p>
          <w:p w:rsidR="00863E70" w:rsidRPr="00B4002D" w:rsidRDefault="0048747E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(27 </w:t>
            </w:r>
            <w:proofErr w:type="spellStart"/>
            <w:r>
              <w:rPr>
                <w:sz w:val="28"/>
                <w:szCs w:val="20"/>
              </w:rPr>
              <w:t>osob</w:t>
            </w:r>
            <w:proofErr w:type="spellEnd"/>
            <w:r w:rsidR="00863E70" w:rsidRPr="00B4002D">
              <w:rPr>
                <w:sz w:val="28"/>
                <w:szCs w:val="20"/>
              </w:rPr>
              <w:t>)</w:t>
            </w:r>
          </w:p>
          <w:p w:rsidR="00863E70" w:rsidRPr="00B4002D" w:rsidRDefault="00863E70" w:rsidP="00863E70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863E70" w:rsidRPr="009F2173" w:rsidRDefault="00863E70" w:rsidP="009F2173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 xml:space="preserve"> </w:t>
            </w:r>
            <w:r w:rsidR="00D044D5">
              <w:rPr>
                <w:b/>
                <w:color w:val="000000" w:themeColor="text1"/>
                <w:sz w:val="28"/>
                <w:szCs w:val="20"/>
              </w:rPr>
              <w:t>15</w:t>
            </w:r>
            <w:r w:rsidR="0048747E">
              <w:rPr>
                <w:b/>
                <w:sz w:val="28"/>
                <w:szCs w:val="20"/>
              </w:rPr>
              <w:t>.01.2022</w:t>
            </w:r>
          </w:p>
          <w:p w:rsidR="00863E70" w:rsidRDefault="00863E70" w:rsidP="00863E70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 w:rsidRPr="003532AD">
              <w:rPr>
                <w:color w:val="FF0000"/>
                <w:sz w:val="28"/>
                <w:szCs w:val="20"/>
              </w:rPr>
              <w:t>8:00,11:00,14:00,17:00</w:t>
            </w:r>
          </w:p>
          <w:p w:rsidR="00863E70" w:rsidRDefault="009F2173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.01</w:t>
            </w:r>
            <w:r w:rsidR="00A25A59">
              <w:rPr>
                <w:b/>
                <w:sz w:val="28"/>
                <w:szCs w:val="20"/>
              </w:rPr>
              <w:t>.2022</w:t>
            </w:r>
          </w:p>
          <w:p w:rsidR="00863E70" w:rsidRDefault="00876ACE" w:rsidP="00876ACE">
            <w:pPr>
              <w:ind w:left="-120" w:right="-110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 xml:space="preserve">godz. </w:t>
            </w:r>
            <w:r w:rsidR="009F2173">
              <w:rPr>
                <w:color w:val="FF0000"/>
                <w:sz w:val="28"/>
                <w:szCs w:val="20"/>
              </w:rPr>
              <w:t>8:00</w:t>
            </w:r>
          </w:p>
          <w:p w:rsidR="00863E70" w:rsidRPr="0032713C" w:rsidRDefault="00863E70" w:rsidP="00863E70">
            <w:pPr>
              <w:ind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4</w:t>
            </w:r>
          </w:p>
          <w:p w:rsidR="00583DD3" w:rsidRPr="00B4002D" w:rsidRDefault="00863E70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rStyle w:val="Pogrubienie"/>
                <w:sz w:val="28"/>
              </w:rPr>
              <w:t xml:space="preserve">(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)</w:t>
            </w:r>
          </w:p>
        </w:tc>
        <w:tc>
          <w:tcPr>
            <w:tcW w:w="3307" w:type="dxa"/>
            <w:shd w:val="clear" w:color="auto" w:fill="BDD6EE" w:themeFill="accent1" w:themeFillTint="66"/>
          </w:tcPr>
          <w:p w:rsidR="00863E70" w:rsidRPr="00B4002D" w:rsidRDefault="00863E70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Opiekun med. MED.03</w:t>
            </w:r>
          </w:p>
          <w:p w:rsidR="00863E70" w:rsidRPr="00B4002D" w:rsidRDefault="0048747E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29</w:t>
            </w:r>
            <w:r w:rsidR="00863E70">
              <w:rPr>
                <w:sz w:val="28"/>
                <w:szCs w:val="20"/>
              </w:rPr>
              <w:t xml:space="preserve"> </w:t>
            </w:r>
            <w:proofErr w:type="spellStart"/>
            <w:r w:rsidR="00863E70">
              <w:rPr>
                <w:sz w:val="28"/>
                <w:szCs w:val="20"/>
              </w:rPr>
              <w:t>oso</w:t>
            </w:r>
            <w:r w:rsidR="00863E70" w:rsidRPr="00B4002D">
              <w:rPr>
                <w:sz w:val="28"/>
                <w:szCs w:val="20"/>
              </w:rPr>
              <w:t>b</w:t>
            </w:r>
            <w:proofErr w:type="spellEnd"/>
            <w:r w:rsidR="00863E70" w:rsidRPr="00B4002D">
              <w:rPr>
                <w:sz w:val="28"/>
                <w:szCs w:val="20"/>
              </w:rPr>
              <w:t>)</w:t>
            </w:r>
          </w:p>
          <w:p w:rsidR="00863E70" w:rsidRPr="00B4002D" w:rsidRDefault="00863E70" w:rsidP="00863E70">
            <w:pPr>
              <w:ind w:left="-120" w:right="-110"/>
              <w:jc w:val="center"/>
              <w:rPr>
                <w:b/>
                <w:color w:val="00B050"/>
                <w:sz w:val="28"/>
                <w:szCs w:val="20"/>
              </w:rPr>
            </w:pPr>
            <w:r w:rsidRPr="00B4002D">
              <w:rPr>
                <w:b/>
                <w:color w:val="00B050"/>
                <w:sz w:val="28"/>
                <w:szCs w:val="20"/>
              </w:rPr>
              <w:t>Praktyczny,</w:t>
            </w:r>
          </w:p>
          <w:p w:rsidR="00863E70" w:rsidRDefault="00D044D5" w:rsidP="00863E70">
            <w:pPr>
              <w:ind w:left="-120" w:right="-110"/>
              <w:jc w:val="center"/>
              <w:rPr>
                <w:b/>
                <w:sz w:val="28"/>
                <w:szCs w:val="20"/>
              </w:rPr>
            </w:pPr>
            <w:r w:rsidRPr="00D044D5">
              <w:rPr>
                <w:b/>
                <w:color w:val="000000" w:themeColor="text1"/>
                <w:sz w:val="28"/>
                <w:szCs w:val="20"/>
              </w:rPr>
              <w:t>19</w:t>
            </w:r>
            <w:r w:rsidR="0048747E">
              <w:rPr>
                <w:b/>
                <w:sz w:val="28"/>
                <w:szCs w:val="20"/>
              </w:rPr>
              <w:t>.01.2022</w:t>
            </w:r>
          </w:p>
          <w:p w:rsidR="00863E70" w:rsidRPr="00B4002D" w:rsidRDefault="00863E70" w:rsidP="00863E70">
            <w:pPr>
              <w:ind w:left="-120" w:right="-110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8:00,11:00,14:00,17:00</w:t>
            </w:r>
          </w:p>
          <w:p w:rsidR="00863E70" w:rsidRDefault="009F2173" w:rsidP="00863E70">
            <w:pPr>
              <w:ind w:left="-120" w:right="-110"/>
              <w:jc w:val="center"/>
              <w:rPr>
                <w:b/>
                <w:color w:val="000000" w:themeColor="text1"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20.01</w:t>
            </w:r>
            <w:r w:rsidR="00A25A59">
              <w:rPr>
                <w:b/>
                <w:color w:val="000000" w:themeColor="text1"/>
                <w:sz w:val="28"/>
                <w:szCs w:val="20"/>
              </w:rPr>
              <w:t>.2022</w:t>
            </w:r>
          </w:p>
          <w:p w:rsidR="00863E70" w:rsidRDefault="009F2173" w:rsidP="00863E70">
            <w:pPr>
              <w:ind w:left="-120" w:right="-110"/>
              <w:rPr>
                <w:color w:val="FF0000"/>
                <w:sz w:val="28"/>
                <w:szCs w:val="20"/>
              </w:rPr>
            </w:pPr>
            <w:r>
              <w:rPr>
                <w:color w:val="FF0000"/>
                <w:sz w:val="28"/>
                <w:szCs w:val="20"/>
              </w:rPr>
              <w:t>godz. 8:00</w:t>
            </w:r>
            <w:r w:rsidR="00863E70">
              <w:rPr>
                <w:color w:val="FF0000"/>
                <w:sz w:val="28"/>
                <w:szCs w:val="20"/>
              </w:rPr>
              <w:t xml:space="preserve">             </w:t>
            </w:r>
          </w:p>
          <w:p w:rsidR="00863E70" w:rsidRPr="0032713C" w:rsidRDefault="00863E70" w:rsidP="00863E70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>
              <w:rPr>
                <w:sz w:val="28"/>
                <w:szCs w:val="20"/>
              </w:rPr>
              <w:t>120 min., s. 1</w:t>
            </w:r>
          </w:p>
          <w:p w:rsidR="00583DD3" w:rsidRPr="00B4002D" w:rsidRDefault="00863E70" w:rsidP="00863E70">
            <w:pPr>
              <w:ind w:left="-120" w:right="-110"/>
              <w:jc w:val="center"/>
              <w:rPr>
                <w:sz w:val="28"/>
                <w:szCs w:val="20"/>
              </w:rPr>
            </w:pPr>
            <w:r w:rsidRPr="00B4002D">
              <w:rPr>
                <w:rStyle w:val="Pogrubienie"/>
                <w:sz w:val="28"/>
              </w:rPr>
              <w:t xml:space="preserve">(prosimy o kontakt osobisty </w:t>
            </w:r>
            <w:r w:rsidRPr="00B4002D">
              <w:rPr>
                <w:rStyle w:val="Pogrubienie"/>
                <w:sz w:val="28"/>
              </w:rPr>
              <w:br/>
              <w:t>w Sekretariacie szkoły</w:t>
            </w:r>
            <w:r w:rsidRPr="00B4002D">
              <w:rPr>
                <w:rStyle w:val="Pogrubienie"/>
                <w:sz w:val="28"/>
              </w:rPr>
              <w:br/>
              <w:t xml:space="preserve"> w celu doprecyzowania godzin egzaminu - RODO)</w:t>
            </w:r>
            <w:r w:rsidR="00583DD3" w:rsidRPr="00B4002D">
              <w:rPr>
                <w:sz w:val="28"/>
                <w:szCs w:val="20"/>
              </w:rPr>
              <w:t xml:space="preserve"> </w:t>
            </w:r>
          </w:p>
        </w:tc>
        <w:tc>
          <w:tcPr>
            <w:tcW w:w="3307" w:type="dxa"/>
            <w:shd w:val="clear" w:color="auto" w:fill="FFFFFF" w:themeFill="background1"/>
          </w:tcPr>
          <w:p w:rsidR="0087196D" w:rsidRDefault="0087196D" w:rsidP="00986440">
            <w:pPr>
              <w:ind w:left="-120" w:right="-110"/>
              <w:jc w:val="center"/>
              <w:rPr>
                <w:sz w:val="28"/>
                <w:szCs w:val="20"/>
              </w:rPr>
            </w:pPr>
          </w:p>
          <w:p w:rsidR="00583DD3" w:rsidRPr="00B4002D" w:rsidRDefault="00583DD3" w:rsidP="00876ACE">
            <w:pPr>
              <w:ind w:left="-120" w:right="-110"/>
              <w:rPr>
                <w:sz w:val="28"/>
                <w:szCs w:val="20"/>
              </w:rPr>
            </w:pPr>
          </w:p>
        </w:tc>
        <w:tc>
          <w:tcPr>
            <w:tcW w:w="3306" w:type="dxa"/>
            <w:shd w:val="clear" w:color="auto" w:fill="FFFFFF" w:themeFill="background1"/>
          </w:tcPr>
          <w:p w:rsidR="0087196D" w:rsidRPr="0087196D" w:rsidRDefault="0087196D" w:rsidP="0087196D">
            <w:pPr>
              <w:ind w:right="-110"/>
              <w:rPr>
                <w:color w:val="000000" w:themeColor="text1"/>
                <w:sz w:val="28"/>
                <w:szCs w:val="20"/>
              </w:rPr>
            </w:pPr>
          </w:p>
          <w:p w:rsidR="0087196D" w:rsidRPr="00B4002D" w:rsidRDefault="0087196D" w:rsidP="0087196D">
            <w:pPr>
              <w:ind w:left="-120" w:right="-110"/>
              <w:jc w:val="center"/>
              <w:rPr>
                <w:sz w:val="28"/>
                <w:szCs w:val="20"/>
              </w:rPr>
            </w:pPr>
          </w:p>
        </w:tc>
        <w:tc>
          <w:tcPr>
            <w:tcW w:w="3496" w:type="dxa"/>
            <w:shd w:val="clear" w:color="auto" w:fill="FFFFFF" w:themeFill="background1"/>
          </w:tcPr>
          <w:p w:rsidR="00583DD3" w:rsidRPr="00B4002D" w:rsidRDefault="00583DD3" w:rsidP="00583DD3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FFFFFF" w:themeFill="background1"/>
          </w:tcPr>
          <w:p w:rsidR="00583DD3" w:rsidRPr="00B4002D" w:rsidRDefault="00583DD3" w:rsidP="00583DD3">
            <w:pPr>
              <w:ind w:left="-120" w:right="-110"/>
              <w:jc w:val="center"/>
              <w:rPr>
                <w:color w:val="FF0000"/>
                <w:sz w:val="28"/>
                <w:szCs w:val="20"/>
              </w:rPr>
            </w:pPr>
            <w:r w:rsidRPr="00B4002D">
              <w:rPr>
                <w:sz w:val="28"/>
                <w:szCs w:val="20"/>
              </w:rPr>
              <w:t xml:space="preserve"> </w:t>
            </w:r>
          </w:p>
        </w:tc>
      </w:tr>
    </w:tbl>
    <w:p w:rsidR="00402A6E" w:rsidRPr="00B4002D" w:rsidRDefault="009C1DFD" w:rsidP="00BF243E">
      <w:pPr>
        <w:jc w:val="center"/>
        <w:rPr>
          <w:b/>
          <w:sz w:val="36"/>
        </w:rPr>
      </w:pPr>
      <w:r w:rsidRPr="00B4002D">
        <w:rPr>
          <w:b/>
          <w:sz w:val="48"/>
        </w:rPr>
        <w:t>HARMONOGRAM EGZAMINÓW ZAWODOWYCH</w:t>
      </w:r>
      <w:r w:rsidR="002F7457" w:rsidRPr="00B4002D">
        <w:rPr>
          <w:b/>
          <w:sz w:val="48"/>
        </w:rPr>
        <w:t xml:space="preserve"> –</w:t>
      </w:r>
      <w:r w:rsidRPr="00B4002D">
        <w:rPr>
          <w:b/>
          <w:sz w:val="48"/>
        </w:rPr>
        <w:t xml:space="preserve"> SESJA</w:t>
      </w:r>
      <w:r w:rsidR="00D044D5">
        <w:rPr>
          <w:b/>
          <w:sz w:val="48"/>
        </w:rPr>
        <w:t xml:space="preserve"> STYCZEŃ</w:t>
      </w:r>
      <w:r w:rsidR="00D406EF">
        <w:rPr>
          <w:b/>
          <w:sz w:val="48"/>
        </w:rPr>
        <w:t xml:space="preserve"> 2022</w:t>
      </w:r>
    </w:p>
    <w:sectPr w:rsidR="00402A6E" w:rsidRPr="00B4002D" w:rsidSect="00B4002D">
      <w:pgSz w:w="23811" w:h="16838" w:orient="landscape" w:code="8"/>
      <w:pgMar w:top="340" w:right="397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B0"/>
    <w:rsid w:val="00042752"/>
    <w:rsid w:val="000B23DB"/>
    <w:rsid w:val="000D5263"/>
    <w:rsid w:val="000F4929"/>
    <w:rsid w:val="00102524"/>
    <w:rsid w:val="00164B84"/>
    <w:rsid w:val="00165FCC"/>
    <w:rsid w:val="00203D66"/>
    <w:rsid w:val="00205FE3"/>
    <w:rsid w:val="00293389"/>
    <w:rsid w:val="002B3121"/>
    <w:rsid w:val="002E2FFE"/>
    <w:rsid w:val="002E7315"/>
    <w:rsid w:val="002F7457"/>
    <w:rsid w:val="0032713C"/>
    <w:rsid w:val="003532AD"/>
    <w:rsid w:val="00402A6E"/>
    <w:rsid w:val="0048747E"/>
    <w:rsid w:val="00494A77"/>
    <w:rsid w:val="004A0D31"/>
    <w:rsid w:val="0050127C"/>
    <w:rsid w:val="00535F44"/>
    <w:rsid w:val="005472C6"/>
    <w:rsid w:val="00556FED"/>
    <w:rsid w:val="00583DD3"/>
    <w:rsid w:val="005D27A7"/>
    <w:rsid w:val="005D4E80"/>
    <w:rsid w:val="0062726A"/>
    <w:rsid w:val="00664FB6"/>
    <w:rsid w:val="006661B5"/>
    <w:rsid w:val="006920CE"/>
    <w:rsid w:val="006A79BF"/>
    <w:rsid w:val="006B68B7"/>
    <w:rsid w:val="006E533A"/>
    <w:rsid w:val="007A1A45"/>
    <w:rsid w:val="007E7A75"/>
    <w:rsid w:val="0082389F"/>
    <w:rsid w:val="00863E70"/>
    <w:rsid w:val="0087196D"/>
    <w:rsid w:val="00876ACE"/>
    <w:rsid w:val="00877B5B"/>
    <w:rsid w:val="008D6B6F"/>
    <w:rsid w:val="00985C5C"/>
    <w:rsid w:val="00986440"/>
    <w:rsid w:val="0099023B"/>
    <w:rsid w:val="00992E55"/>
    <w:rsid w:val="009C1DFD"/>
    <w:rsid w:val="009D4C93"/>
    <w:rsid w:val="009F2173"/>
    <w:rsid w:val="00A25A59"/>
    <w:rsid w:val="00A828C3"/>
    <w:rsid w:val="00B4002D"/>
    <w:rsid w:val="00BA4FCF"/>
    <w:rsid w:val="00BB58FA"/>
    <w:rsid w:val="00BF243E"/>
    <w:rsid w:val="00C05F3D"/>
    <w:rsid w:val="00C32BA6"/>
    <w:rsid w:val="00C718B0"/>
    <w:rsid w:val="00C719BA"/>
    <w:rsid w:val="00C87BE5"/>
    <w:rsid w:val="00CA3D67"/>
    <w:rsid w:val="00CC62F1"/>
    <w:rsid w:val="00D044D5"/>
    <w:rsid w:val="00D26B1F"/>
    <w:rsid w:val="00D3682F"/>
    <w:rsid w:val="00D406EF"/>
    <w:rsid w:val="00D47513"/>
    <w:rsid w:val="00D65A68"/>
    <w:rsid w:val="00D73683"/>
    <w:rsid w:val="00D76751"/>
    <w:rsid w:val="00D85F6C"/>
    <w:rsid w:val="00DA072C"/>
    <w:rsid w:val="00DD3399"/>
    <w:rsid w:val="00E02F48"/>
    <w:rsid w:val="00E45606"/>
    <w:rsid w:val="00E615E2"/>
    <w:rsid w:val="00ED6F4D"/>
    <w:rsid w:val="00F04019"/>
    <w:rsid w:val="00F3257D"/>
    <w:rsid w:val="00FB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899A"/>
  <w15:chartTrackingRefBased/>
  <w15:docId w15:val="{6455951A-4763-4876-9BD0-737A44C9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8B0"/>
  </w:style>
  <w:style w:type="paragraph" w:styleId="Tekstdymka">
    <w:name w:val="Balloon Text"/>
    <w:basedOn w:val="Normalny"/>
    <w:link w:val="TekstdymkaZnak"/>
    <w:uiPriority w:val="99"/>
    <w:semiHidden/>
    <w:unhideWhenUsed/>
    <w:rsid w:val="00E6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5E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5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EF02-792C-4F7E-A33C-28CD8A0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1-10-17T10:38:00Z</cp:lastPrinted>
  <dcterms:created xsi:type="dcterms:W3CDTF">2021-11-19T12:49:00Z</dcterms:created>
  <dcterms:modified xsi:type="dcterms:W3CDTF">2021-11-19T12:49:00Z</dcterms:modified>
</cp:coreProperties>
</file>